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F2618" w14:textId="62898D9F" w:rsidR="000957E1" w:rsidRPr="000957E1" w:rsidRDefault="000957E1" w:rsidP="000957E1">
      <w:pPr>
        <w:pStyle w:val="Heading2"/>
      </w:pPr>
      <w:r w:rsidRPr="000957E1">
        <w:t>Nhập tên của nhiệm vụ</w:t>
      </w:r>
    </w:p>
    <w:p w14:paraId="01700108" w14:textId="7EC0D9C4" w:rsidR="0094404E" w:rsidRDefault="000957E1">
      <w:r w:rsidRPr="000957E1">
        <w:t>Bước 1: Kích trực tiếp vào ô dữ liệu ngay bên dưới tiêu đề cột Task Name</w:t>
      </w:r>
    </w:p>
    <w:p w14:paraId="16FA35F8" w14:textId="152EE2F4" w:rsidR="000957E1" w:rsidRDefault="000957E1">
      <w:r w:rsidRPr="000957E1">
        <w:t>Bước 2: Gõ Assign launch team members và sau đó nhấn phím Enter</w:t>
      </w:r>
    </w:p>
    <w:p w14:paraId="3A27E241" w14:textId="588965D2" w:rsidR="000957E1" w:rsidRDefault="000957E1">
      <w:r w:rsidRPr="000957E1">
        <w:drawing>
          <wp:inline distT="0" distB="0" distL="0" distR="0" wp14:anchorId="2A140215" wp14:editId="10056DDE">
            <wp:extent cx="5760720" cy="3051810"/>
            <wp:effectExtent l="0" t="0" r="0" b="0"/>
            <wp:docPr id="1711985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8559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E5C6" w14:textId="77777777" w:rsidR="000957E1" w:rsidRDefault="000957E1" w:rsidP="000957E1">
      <w:r>
        <w:t>Bước 3: Nhập tên cho các nhiệm vụ sau, nhấn phím Enter sau mỗi lần nhập:</w:t>
      </w:r>
    </w:p>
    <w:p w14:paraId="0B81B606" w14:textId="77777777" w:rsidR="000957E1" w:rsidRDefault="000957E1" w:rsidP="000957E1">
      <w:r>
        <w:t>Design and order marketing material</w:t>
      </w:r>
    </w:p>
    <w:p w14:paraId="0A30B689" w14:textId="77777777" w:rsidR="000957E1" w:rsidRDefault="000957E1" w:rsidP="000957E1">
      <w:r>
        <w:t>Distribute advance copies</w:t>
      </w:r>
    </w:p>
    <w:p w14:paraId="09D75BA6" w14:textId="77777777" w:rsidR="000957E1" w:rsidRDefault="000957E1" w:rsidP="000957E1">
      <w:r>
        <w:t>Coordinate magazine feature articles</w:t>
      </w:r>
    </w:p>
    <w:p w14:paraId="39302931" w14:textId="25E3936C" w:rsidR="000957E1" w:rsidRDefault="000957E1" w:rsidP="000957E1">
      <w:r>
        <w:t>Launch public web portal for book</w:t>
      </w:r>
    </w:p>
    <w:p w14:paraId="054AC694" w14:textId="5BD11D86" w:rsidR="000957E1" w:rsidRDefault="000957E1" w:rsidP="000957E1">
      <w:r w:rsidRPr="000957E1">
        <w:drawing>
          <wp:inline distT="0" distB="0" distL="0" distR="0" wp14:anchorId="0066810A" wp14:editId="1CEEE343">
            <wp:extent cx="5760720" cy="2869565"/>
            <wp:effectExtent l="0" t="0" r="0" b="6985"/>
            <wp:docPr id="1408727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274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DB9B" w14:textId="77777777" w:rsidR="000957E1" w:rsidRDefault="000957E1" w:rsidP="000957E1"/>
    <w:p w14:paraId="724EBAA9" w14:textId="77777777" w:rsidR="000957E1" w:rsidRDefault="000957E1" w:rsidP="000957E1"/>
    <w:p w14:paraId="4E1C4966" w14:textId="77777777" w:rsidR="000957E1" w:rsidRDefault="000957E1" w:rsidP="000957E1"/>
    <w:p w14:paraId="503FDA56" w14:textId="77777777" w:rsidR="000957E1" w:rsidRDefault="000957E1" w:rsidP="000957E1"/>
    <w:p w14:paraId="48D5DC8A" w14:textId="77777777" w:rsidR="000957E1" w:rsidRDefault="000957E1" w:rsidP="000957E1">
      <w:r>
        <w:t>Bước 4: Kích vào tên của nhiệm vụ có ID là 3, Distribute advance copies.</w:t>
      </w:r>
    </w:p>
    <w:p w14:paraId="4F7A6C1B" w14:textId="77777777" w:rsidR="000957E1" w:rsidRDefault="000957E1" w:rsidP="000957E1">
      <w:r>
        <w:t>Bước5: Trên tab Task, trong nhóm lệnh Insert, kích vào Task .</w:t>
      </w:r>
    </w:p>
    <w:p w14:paraId="269216B6" w14:textId="77777777" w:rsidR="000957E1" w:rsidRDefault="000957E1" w:rsidP="000957E1">
      <w:r>
        <w:t>Project sẽ chèn một hàng cho một nhiệm vụ mới và thay đổi lại số ID của các nhiệm vụ tiếp</w:t>
      </w:r>
    </w:p>
    <w:p w14:paraId="4D7E01DC" w14:textId="77777777" w:rsidR="000957E1" w:rsidRDefault="000957E1" w:rsidP="000957E1">
      <w:r>
        <w:t>theo phía dưới nó. Project đặt tên cho nhiệm vụ mới là &lt;New Task&gt;.</w:t>
      </w:r>
    </w:p>
    <w:p w14:paraId="761A222C" w14:textId="77777777" w:rsidR="000957E1" w:rsidRDefault="000957E1" w:rsidP="000957E1">
      <w:r>
        <w:t>Hiển thị trong cột này thể hiện là chế độ tiến độ của</w:t>
      </w:r>
    </w:p>
    <w:p w14:paraId="639DD63D" w14:textId="77777777" w:rsidR="000957E1" w:rsidRDefault="000957E1" w:rsidP="000957E1">
      <w:r>
        <w:t>nhiệm vụ là thủ công hay tự động</w:t>
      </w:r>
    </w:p>
    <w:p w14:paraId="3CF72BA8" w14:textId="7A3FDAAE" w:rsidR="000957E1" w:rsidRDefault="000957E1" w:rsidP="000957E1"/>
    <w:p w14:paraId="71529E13" w14:textId="77777777" w:rsidR="000957E1" w:rsidRDefault="000957E1" w:rsidP="000957E1">
      <w:r>
        <w:t>Bước 6: Với tên của nhiệm vụ mới &lt;New Task&gt; đang được lựa chọn, gõ Public Launch</w:t>
      </w:r>
    </w:p>
    <w:p w14:paraId="46225666" w14:textId="09873B23" w:rsidR="000957E1" w:rsidRDefault="000957E1" w:rsidP="000957E1">
      <w:r>
        <w:t>Phase và sau đó nhấn Enter.</w:t>
      </w:r>
    </w:p>
    <w:p w14:paraId="2B33B9FE" w14:textId="03419D90" w:rsidR="000957E1" w:rsidRDefault="000957E1">
      <w:r w:rsidRPr="000957E1">
        <w:drawing>
          <wp:inline distT="0" distB="0" distL="0" distR="0" wp14:anchorId="074659EF" wp14:editId="22B2FC20">
            <wp:extent cx="5760720" cy="2889250"/>
            <wp:effectExtent l="0" t="0" r="0" b="6350"/>
            <wp:docPr id="87164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436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EF353" w14:textId="25F3383A" w:rsidR="000957E1" w:rsidRDefault="000957E1" w:rsidP="000957E1">
      <w:pPr>
        <w:pStyle w:val="Heading2"/>
      </w:pPr>
      <w:r w:rsidRPr="000957E1">
        <w:t>Nhập thời hạn thực hiện nhiệm vụ</w:t>
      </w:r>
    </w:p>
    <w:p w14:paraId="253B1B41" w14:textId="77777777" w:rsidR="000957E1" w:rsidRDefault="000957E1" w:rsidP="000957E1">
      <w:r>
        <w:t>Bước 1: Kích vào ô dữ liệu thuộc cột có nhãn Duration tương ứng với nhiệm vụ có ID là</w:t>
      </w:r>
    </w:p>
    <w:p w14:paraId="67916627" w14:textId="77777777" w:rsidR="000957E1" w:rsidRDefault="000957E1" w:rsidP="000957E1">
      <w:r>
        <w:t>1, Assign lauch team members.</w:t>
      </w:r>
    </w:p>
    <w:p w14:paraId="5008C254" w14:textId="77777777" w:rsidR="000957E1" w:rsidRDefault="000957E1" w:rsidP="000957E1">
      <w:r>
        <w:t>Trường dữ liệu Duration của nhiệm vụ có ID là 1 được chọn.</w:t>
      </w:r>
    </w:p>
    <w:p w14:paraId="1594E398" w14:textId="7B13FA63" w:rsidR="000957E1" w:rsidRDefault="000957E1" w:rsidP="000957E1">
      <w:r>
        <w:t>Bước 2: Gõ 1d và sau đó nhấn phím Enter.</w:t>
      </w:r>
    </w:p>
    <w:p w14:paraId="75C6F5B0" w14:textId="1D6C3A55" w:rsidR="005D1026" w:rsidRDefault="005D1026" w:rsidP="000957E1">
      <w:r w:rsidRPr="005D1026">
        <w:lastRenderedPageBreak/>
        <w:drawing>
          <wp:inline distT="0" distB="0" distL="0" distR="0" wp14:anchorId="5C06A053" wp14:editId="2BC001D4">
            <wp:extent cx="5760720" cy="2870835"/>
            <wp:effectExtent l="0" t="0" r="0" b="5715"/>
            <wp:docPr id="491839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397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251C" w14:textId="5D042071" w:rsidR="005D1026" w:rsidRDefault="005D1026" w:rsidP="000957E1">
      <w:r w:rsidRPr="005D1026">
        <w:t>Bước 3: Nhập các thời hạn thực hiện hoặc cụm từ sau đây cho các nhiệm vụ sau đây:</w:t>
      </w:r>
    </w:p>
    <w:p w14:paraId="54122A0F" w14:textId="48F89471" w:rsidR="005D1026" w:rsidRDefault="005D1026" w:rsidP="000957E1">
      <w:r w:rsidRPr="005D1026">
        <w:drawing>
          <wp:inline distT="0" distB="0" distL="0" distR="0" wp14:anchorId="0363930A" wp14:editId="73B64268">
            <wp:extent cx="5760720" cy="2520315"/>
            <wp:effectExtent l="0" t="0" r="0" b="0"/>
            <wp:docPr id="1898560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5600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7240" w14:textId="77777777" w:rsidR="005D1026" w:rsidRDefault="005D1026" w:rsidP="005D1026">
      <w:r>
        <w:t>Bước 4: Trong trường dữ liệu thuộc cột có nhãn Start tương ứng với nhiệm vụ có ID là 5,</w:t>
      </w:r>
    </w:p>
    <w:p w14:paraId="5A9A8A43" w14:textId="4683D5B2" w:rsidR="005D1026" w:rsidRDefault="005D1026" w:rsidP="005D1026">
      <w:r>
        <w:t>gõ 19/1/15 rồi sau đó nhấn phím Tab.</w:t>
      </w:r>
    </w:p>
    <w:p w14:paraId="40ED0E1B" w14:textId="77777777" w:rsidR="005D1026" w:rsidRDefault="005D1026" w:rsidP="005D1026">
      <w:r>
        <w:t>Bước 5: Trong trường dữ liệu thuộc cột có nhãn Finish tương ứng với nhiệm vụ có ID là</w:t>
      </w:r>
    </w:p>
    <w:p w14:paraId="7176C4CD" w14:textId="6142E6E4" w:rsidR="005D1026" w:rsidRDefault="005D1026" w:rsidP="005D1026">
      <w:r>
        <w:t>5, gõ 27/1/15 rồi sau đó nhấn phím Enter.</w:t>
      </w:r>
    </w:p>
    <w:p w14:paraId="53DF1C7F" w14:textId="6E422F1C" w:rsidR="005D1026" w:rsidRDefault="005D1026" w:rsidP="005D1026">
      <w:r w:rsidRPr="005D1026">
        <w:lastRenderedPageBreak/>
        <w:drawing>
          <wp:inline distT="0" distB="0" distL="0" distR="0" wp14:anchorId="7C1637A9" wp14:editId="50A5AC2C">
            <wp:extent cx="5760720" cy="2557145"/>
            <wp:effectExtent l="0" t="0" r="0" b="0"/>
            <wp:docPr id="1874320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3206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B2B4" w14:textId="77777777" w:rsidR="005D1026" w:rsidRDefault="005D1026" w:rsidP="005D1026">
      <w:r>
        <w:t>Bước 6: Đối với nhiệm vụ ID 6, Launch public web portal for the book, bạn không biết</w:t>
      </w:r>
    </w:p>
    <w:p w14:paraId="4AB941D3" w14:textId="576AFEC8" w:rsidR="005D1026" w:rsidRDefault="005D1026" w:rsidP="005D1026">
      <w:r>
        <w:t>thời hạn thực hiện lẫn ngày bắt đầu hoặc ngày kết thúc, nhưng bạn vẫn có thể nắm bắt được những</w:t>
      </w:r>
      <w:r>
        <w:t xml:space="preserve"> </w:t>
      </w:r>
      <w:r>
        <w:t>gì mà bạn biết.</w:t>
      </w:r>
    </w:p>
    <w:p w14:paraId="694F655E" w14:textId="77777777" w:rsidR="005D1026" w:rsidRDefault="005D1026" w:rsidP="005D1026">
      <w:r>
        <w:t>Bước 7: Trong trường dữ liệu thuộc cột có nhãn Start của nhiệm vụ 6, gõ About two weeks</w:t>
      </w:r>
    </w:p>
    <w:p w14:paraId="7A473070" w14:textId="1D5C8490" w:rsidR="005D1026" w:rsidRDefault="005D1026" w:rsidP="005D1026">
      <w:r>
        <w:t>before launch complete và sau đó nhấn Enter</w:t>
      </w:r>
    </w:p>
    <w:p w14:paraId="693CCCA2" w14:textId="4D2F5962" w:rsidR="005D1026" w:rsidRDefault="005D1026" w:rsidP="005D1026">
      <w:pPr>
        <w:pStyle w:val="Heading2"/>
      </w:pPr>
      <w:r w:rsidRPr="005D1026">
        <w:t>Nhập nhiệm vụ cột mốc quan trọng</w:t>
      </w:r>
    </w:p>
    <w:p w14:paraId="6E89AC4E" w14:textId="77777777" w:rsidR="005D1026" w:rsidRDefault="005D1026" w:rsidP="005D1026">
      <w:pPr>
        <w:rPr>
          <w:lang w:eastAsia="zh-CN" w:bidi="hi-IN"/>
        </w:rPr>
      </w:pPr>
      <w:r>
        <w:rPr>
          <w:lang w:eastAsia="zh-CN" w:bidi="hi-IN"/>
        </w:rPr>
        <w:t>Bước 1: Kích vào tên của nhiệm vụ có ID là 3, Public Launch Phase.</w:t>
      </w:r>
    </w:p>
    <w:p w14:paraId="031F46A7" w14:textId="32A42A5E" w:rsidR="005D1026" w:rsidRDefault="005D1026" w:rsidP="005D1026">
      <w:pPr>
        <w:rPr>
          <w:lang w:eastAsia="zh-CN" w:bidi="hi-IN"/>
        </w:rPr>
      </w:pPr>
      <w:r>
        <w:rPr>
          <w:lang w:eastAsia="zh-CN" w:bidi="hi-IN"/>
        </w:rPr>
        <w:t>Bước 2: Trên tab Task, trong nhóm lệnh Insert, kích Milestone</w:t>
      </w:r>
    </w:p>
    <w:p w14:paraId="7BAA51A6" w14:textId="77777777" w:rsidR="00201EFB" w:rsidRDefault="00201EFB" w:rsidP="00201EFB">
      <w:pPr>
        <w:rPr>
          <w:lang w:eastAsia="zh-CN" w:bidi="hi-IN"/>
        </w:rPr>
      </w:pPr>
      <w:r>
        <w:rPr>
          <w:lang w:eastAsia="zh-CN" w:bidi="hi-IN"/>
        </w:rPr>
        <w:t>Bước 3: Với việc tên của nhiệm vụ cột mốc &lt;New Milestone&gt; đang được chọn, gõ</w:t>
      </w:r>
    </w:p>
    <w:p w14:paraId="5C83E1DF" w14:textId="500B4796" w:rsidR="00201EFB" w:rsidRDefault="00201EFB" w:rsidP="00201EFB">
      <w:pPr>
        <w:rPr>
          <w:lang w:eastAsia="zh-CN" w:bidi="hi-IN"/>
        </w:rPr>
      </w:pPr>
      <w:r>
        <w:rPr>
          <w:lang w:eastAsia="zh-CN" w:bidi="hi-IN"/>
        </w:rPr>
        <w:t>Planning complete! rồi sau đó nhấn phím Enter.</w:t>
      </w:r>
    </w:p>
    <w:p w14:paraId="3D30430E" w14:textId="567FBD5C" w:rsidR="005D1026" w:rsidRDefault="00201EFB" w:rsidP="005D1026">
      <w:pPr>
        <w:rPr>
          <w:lang w:eastAsia="zh-CN" w:bidi="hi-IN"/>
        </w:rPr>
      </w:pPr>
      <w:r w:rsidRPr="00201EFB">
        <w:rPr>
          <w:lang w:eastAsia="zh-CN" w:bidi="hi-IN"/>
        </w:rPr>
        <w:drawing>
          <wp:inline distT="0" distB="0" distL="0" distR="0" wp14:anchorId="7D906788" wp14:editId="6483451F">
            <wp:extent cx="5760720" cy="2447925"/>
            <wp:effectExtent l="0" t="0" r="0" b="9525"/>
            <wp:docPr id="992065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651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C965" w14:textId="73F0BFD4" w:rsidR="005D1026" w:rsidRDefault="005D1026" w:rsidP="005D1026">
      <w:pPr>
        <w:pStyle w:val="Heading2"/>
      </w:pPr>
      <w:r w:rsidRPr="005D1026">
        <w:t>Tạo ra các nhiệm vụ khái quát để tạo đề cương cho kế hoạch</w:t>
      </w:r>
    </w:p>
    <w:p w14:paraId="20B03D2D" w14:textId="77777777" w:rsidR="005D1026" w:rsidRDefault="005D1026" w:rsidP="005D1026">
      <w:pPr>
        <w:rPr>
          <w:lang w:eastAsia="zh-CN" w:bidi="hi-IN"/>
        </w:rPr>
      </w:pPr>
      <w:r>
        <w:rPr>
          <w:lang w:eastAsia="zh-CN" w:bidi="hi-IN"/>
        </w:rPr>
        <w:t>Bước 1: Chọn tên của các nhiệm vụ có ID từ 5 đến 7.</w:t>
      </w:r>
    </w:p>
    <w:p w14:paraId="2427A4CA" w14:textId="77777777" w:rsidR="005D1026" w:rsidRDefault="005D1026" w:rsidP="005D1026">
      <w:pPr>
        <w:rPr>
          <w:lang w:eastAsia="zh-CN" w:bidi="hi-IN"/>
        </w:rPr>
      </w:pPr>
      <w:r>
        <w:rPr>
          <w:lang w:eastAsia="zh-CN" w:bidi="hi-IN"/>
        </w:rPr>
        <w:t>Đây là những nhiệm vụ mà bạn muốn chúng là các nhiệm vụ con của giai đoạn - Public</w:t>
      </w:r>
    </w:p>
    <w:p w14:paraId="1FE9B120" w14:textId="77777777" w:rsidR="005D1026" w:rsidRDefault="005D1026" w:rsidP="005D1026">
      <w:pPr>
        <w:rPr>
          <w:lang w:eastAsia="zh-CN" w:bidi="hi-IN"/>
        </w:rPr>
      </w:pPr>
      <w:r>
        <w:rPr>
          <w:lang w:eastAsia="zh-CN" w:bidi="hi-IN"/>
        </w:rPr>
        <w:t>launch phase.</w:t>
      </w:r>
    </w:p>
    <w:p w14:paraId="65A29DE2" w14:textId="633CE700" w:rsidR="005D1026" w:rsidRDefault="005D1026" w:rsidP="005D1026">
      <w:pPr>
        <w:rPr>
          <w:lang w:eastAsia="zh-CN" w:bidi="hi-IN"/>
        </w:rPr>
      </w:pPr>
      <w:r>
        <w:rPr>
          <w:lang w:eastAsia="zh-CN" w:bidi="hi-IN"/>
        </w:rPr>
        <w:lastRenderedPageBreak/>
        <w:t>Bước 2: Trên tab Task, trong nhóm lệnh Schedule, kích Indent Task.</w:t>
      </w:r>
    </w:p>
    <w:p w14:paraId="11647E0A" w14:textId="50EA4398" w:rsidR="005D1026" w:rsidRDefault="00201EFB" w:rsidP="005D1026">
      <w:pPr>
        <w:rPr>
          <w:lang w:eastAsia="zh-CN" w:bidi="hi-IN"/>
        </w:rPr>
      </w:pPr>
      <w:r w:rsidRPr="00201EFB">
        <w:rPr>
          <w:lang w:eastAsia="zh-CN" w:bidi="hi-IN"/>
        </w:rPr>
        <w:drawing>
          <wp:inline distT="0" distB="0" distL="0" distR="0" wp14:anchorId="463003BF" wp14:editId="1972644C">
            <wp:extent cx="5760720" cy="3109595"/>
            <wp:effectExtent l="0" t="0" r="0" b="0"/>
            <wp:docPr id="438659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6591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3F82" w14:textId="77777777" w:rsidR="00201EFB" w:rsidRDefault="00201EFB" w:rsidP="00201EFB">
      <w:pPr>
        <w:rPr>
          <w:lang w:eastAsia="zh-CN" w:bidi="hi-IN"/>
        </w:rPr>
      </w:pPr>
      <w:r>
        <w:rPr>
          <w:lang w:eastAsia="zh-CN" w:bidi="hi-IN"/>
        </w:rPr>
        <w:t>Bước 3: Lựa chọn tên của các nhiệm vụ có ID từ 1 tới 3.</w:t>
      </w:r>
    </w:p>
    <w:p w14:paraId="437BEC7B" w14:textId="00DD27C6" w:rsidR="00201EFB" w:rsidRDefault="00201EFB" w:rsidP="00201EFB">
      <w:pPr>
        <w:rPr>
          <w:lang w:eastAsia="zh-CN" w:bidi="hi-IN"/>
        </w:rPr>
      </w:pPr>
      <w:r>
        <w:rPr>
          <w:lang w:eastAsia="zh-CN" w:bidi="hi-IN"/>
        </w:rPr>
        <w:t xml:space="preserve">Bước 4: Trên tab Task, trong nhóm lệnh Insert, kích Summary </w:t>
      </w:r>
    </w:p>
    <w:p w14:paraId="157987A5" w14:textId="6604BBE1" w:rsidR="00201EFB" w:rsidRDefault="00201EFB" w:rsidP="00201EFB">
      <w:pPr>
        <w:rPr>
          <w:lang w:eastAsia="zh-CN" w:bidi="hi-IN"/>
        </w:rPr>
      </w:pPr>
      <w:r w:rsidRPr="00201EFB">
        <w:rPr>
          <w:lang w:eastAsia="zh-CN" w:bidi="hi-IN"/>
        </w:rPr>
        <w:drawing>
          <wp:inline distT="0" distB="0" distL="0" distR="0" wp14:anchorId="5EA89302" wp14:editId="48A3F901">
            <wp:extent cx="5760720" cy="2887980"/>
            <wp:effectExtent l="0" t="0" r="0" b="7620"/>
            <wp:docPr id="974526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268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90A1" w14:textId="6F36F1B0" w:rsidR="00201EFB" w:rsidRDefault="00201EFB" w:rsidP="00201EFB">
      <w:pPr>
        <w:pStyle w:val="Heading2"/>
      </w:pPr>
      <w:r w:rsidRPr="00201EFB">
        <w:t>Tạo ra các phụ thuộc về nhiệm vụ bằng các liên kết</w:t>
      </w:r>
    </w:p>
    <w:p w14:paraId="3A9EF2EA" w14:textId="77777777" w:rsidR="005035EB" w:rsidRDefault="005035EB" w:rsidP="005035EB">
      <w:pPr>
        <w:rPr>
          <w:lang w:eastAsia="zh-CN" w:bidi="hi-IN"/>
        </w:rPr>
      </w:pPr>
      <w:r>
        <w:rPr>
          <w:lang w:eastAsia="zh-CN" w:bidi="hi-IN"/>
        </w:rPr>
        <w:t>Bước 1: Chọn tên của nhiệm vụ có ID là 2 và 3.</w:t>
      </w:r>
    </w:p>
    <w:p w14:paraId="7F50A1DF" w14:textId="7ED9D1D9" w:rsidR="005035EB" w:rsidRDefault="005035EB" w:rsidP="005035EB">
      <w:pPr>
        <w:rPr>
          <w:lang w:eastAsia="zh-CN" w:bidi="hi-IN"/>
        </w:rPr>
      </w:pPr>
      <w:r>
        <w:rPr>
          <w:lang w:eastAsia="zh-CN" w:bidi="hi-IN"/>
        </w:rPr>
        <w:t>Bước 2: Trên tab Task, trong nhóm lệnh Schedule, kích Link the Selected Tasks</w:t>
      </w:r>
    </w:p>
    <w:p w14:paraId="10E754C7" w14:textId="0AB94FBD" w:rsidR="005035EB" w:rsidRDefault="005035EB" w:rsidP="005035EB">
      <w:pPr>
        <w:rPr>
          <w:lang w:eastAsia="zh-CN" w:bidi="hi-IN"/>
        </w:rPr>
      </w:pPr>
      <w:r w:rsidRPr="005035EB">
        <w:rPr>
          <w:lang w:eastAsia="zh-CN" w:bidi="hi-IN"/>
        </w:rPr>
        <w:lastRenderedPageBreak/>
        <w:drawing>
          <wp:inline distT="0" distB="0" distL="0" distR="0" wp14:anchorId="0234C308" wp14:editId="6C168A7D">
            <wp:extent cx="5760720" cy="2567305"/>
            <wp:effectExtent l="0" t="0" r="0" b="4445"/>
            <wp:docPr id="1655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6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4272" w14:textId="77777777" w:rsidR="005035EB" w:rsidRDefault="005035EB" w:rsidP="005035EB">
      <w:pPr>
        <w:rPr>
          <w:lang w:eastAsia="zh-CN" w:bidi="hi-IN"/>
        </w:rPr>
      </w:pPr>
      <w:r>
        <w:rPr>
          <w:lang w:eastAsia="zh-CN" w:bidi="hi-IN"/>
        </w:rPr>
        <w:t>Bước 3: Chọn tên của nhiệm vụ 4, Planning complete!</w:t>
      </w:r>
    </w:p>
    <w:p w14:paraId="2732F325" w14:textId="77777777" w:rsidR="005035EB" w:rsidRDefault="005035EB" w:rsidP="005035EB">
      <w:pPr>
        <w:rPr>
          <w:lang w:eastAsia="zh-CN" w:bidi="hi-IN"/>
        </w:rPr>
      </w:pPr>
      <w:r>
        <w:rPr>
          <w:lang w:eastAsia="zh-CN" w:bidi="hi-IN"/>
        </w:rPr>
        <w:t>Bước 4: Trên tab Task, trong nhóm lệnh Properties, kích vào Information .</w:t>
      </w:r>
    </w:p>
    <w:p w14:paraId="68A6A336" w14:textId="77777777" w:rsidR="005035EB" w:rsidRDefault="005035EB" w:rsidP="005035EB">
      <w:pPr>
        <w:rPr>
          <w:lang w:eastAsia="zh-CN" w:bidi="hi-IN"/>
        </w:rPr>
      </w:pPr>
      <w:r>
        <w:rPr>
          <w:lang w:eastAsia="zh-CN" w:bidi="hi-IN"/>
        </w:rPr>
        <w:t>Hộp thoại Task Information sẽ xuất hiện.</w:t>
      </w:r>
    </w:p>
    <w:p w14:paraId="5BD0477A" w14:textId="77777777" w:rsidR="005035EB" w:rsidRDefault="005035EB" w:rsidP="005035EB">
      <w:pPr>
        <w:rPr>
          <w:lang w:eastAsia="zh-CN" w:bidi="hi-IN"/>
        </w:rPr>
      </w:pPr>
      <w:r>
        <w:rPr>
          <w:lang w:eastAsia="zh-CN" w:bidi="hi-IN"/>
        </w:rPr>
        <w:t>Bước 5: Kích vào tab Predecessors.</w:t>
      </w:r>
    </w:p>
    <w:p w14:paraId="6052ECA2" w14:textId="77777777" w:rsidR="005035EB" w:rsidRDefault="005035EB" w:rsidP="005035EB">
      <w:pPr>
        <w:rPr>
          <w:lang w:eastAsia="zh-CN" w:bidi="hi-IN"/>
        </w:rPr>
      </w:pPr>
      <w:r>
        <w:rPr>
          <w:lang w:eastAsia="zh-CN" w:bidi="hi-IN"/>
        </w:rPr>
        <w:t>Bước 6: Kích vào ô dữ liệu trống không ngay bên dưới tiêu đề cột Task Name và sau đó</w:t>
      </w:r>
    </w:p>
    <w:p w14:paraId="684CF078" w14:textId="77777777" w:rsidR="005035EB" w:rsidRDefault="005035EB" w:rsidP="005035EB">
      <w:pPr>
        <w:rPr>
          <w:lang w:eastAsia="zh-CN" w:bidi="hi-IN"/>
        </w:rPr>
      </w:pPr>
      <w:r>
        <w:rPr>
          <w:lang w:eastAsia="zh-CN" w:bidi="hi-IN"/>
        </w:rPr>
        <w:t>nhấp vào hình mũi tên nhỏ màu đen xuất hiện ở bên phải ô dữ liệu này.</w:t>
      </w:r>
    </w:p>
    <w:p w14:paraId="6AB221D4" w14:textId="77777777" w:rsidR="005035EB" w:rsidRDefault="005035EB" w:rsidP="005035EB">
      <w:pPr>
        <w:rPr>
          <w:lang w:eastAsia="zh-CN" w:bidi="hi-IN"/>
        </w:rPr>
      </w:pPr>
      <w:r>
        <w:rPr>
          <w:lang w:eastAsia="zh-CN" w:bidi="hi-IN"/>
        </w:rPr>
        <w:t>Bước 7: Trong danh sách liệt kê tên các nhiệm vụ hiện ra, kích vào Design and order</w:t>
      </w:r>
    </w:p>
    <w:p w14:paraId="4EC8B3FB" w14:textId="77777777" w:rsidR="005035EB" w:rsidRDefault="005035EB" w:rsidP="005035EB">
      <w:pPr>
        <w:rPr>
          <w:lang w:eastAsia="zh-CN" w:bidi="hi-IN"/>
        </w:rPr>
      </w:pPr>
      <w:r>
        <w:rPr>
          <w:lang w:eastAsia="zh-CN" w:bidi="hi-IN"/>
        </w:rPr>
        <w:t>marketing material.</w:t>
      </w:r>
    </w:p>
    <w:p w14:paraId="2295D699" w14:textId="04AD8897" w:rsidR="005035EB" w:rsidRDefault="005035EB" w:rsidP="005035EB">
      <w:pPr>
        <w:rPr>
          <w:lang w:eastAsia="zh-CN" w:bidi="hi-IN"/>
        </w:rPr>
      </w:pPr>
      <w:r>
        <w:rPr>
          <w:lang w:eastAsia="zh-CN" w:bidi="hi-IN"/>
        </w:rPr>
        <w:t>Bước 8: Nhấn nút OK để đóng hộp thoại Task Information.</w:t>
      </w:r>
    </w:p>
    <w:p w14:paraId="7959402A" w14:textId="25619308" w:rsidR="005035EB" w:rsidRDefault="005035EB" w:rsidP="005035EB">
      <w:pPr>
        <w:rPr>
          <w:lang w:eastAsia="zh-CN" w:bidi="hi-IN"/>
        </w:rPr>
      </w:pPr>
      <w:r w:rsidRPr="005035EB">
        <w:rPr>
          <w:lang w:eastAsia="zh-CN" w:bidi="hi-IN"/>
        </w:rPr>
        <w:drawing>
          <wp:inline distT="0" distB="0" distL="0" distR="0" wp14:anchorId="2B526A28" wp14:editId="7D61ECCD">
            <wp:extent cx="5760720" cy="2905760"/>
            <wp:effectExtent l="0" t="0" r="0" b="8890"/>
            <wp:docPr id="1946859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592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05AF" w14:textId="77777777" w:rsidR="005035EB" w:rsidRDefault="005035EB" w:rsidP="005035EB">
      <w:pPr>
        <w:rPr>
          <w:lang w:eastAsia="zh-CN" w:bidi="hi-IN"/>
        </w:rPr>
      </w:pPr>
      <w:r>
        <w:rPr>
          <w:lang w:eastAsia="zh-CN" w:bidi="hi-IN"/>
        </w:rPr>
        <w:t>Bước 9: Chọn tên của các nhiệm vụ có ID từ 6 đến 8.</w:t>
      </w:r>
    </w:p>
    <w:p w14:paraId="481526FE" w14:textId="1AA01738" w:rsidR="005035EB" w:rsidRDefault="005035EB" w:rsidP="005035EB">
      <w:pPr>
        <w:rPr>
          <w:lang w:eastAsia="zh-CN" w:bidi="hi-IN"/>
        </w:rPr>
      </w:pPr>
      <w:r>
        <w:rPr>
          <w:lang w:eastAsia="zh-CN" w:bidi="hi-IN"/>
        </w:rPr>
        <w:t>Bước 10: Trên tab Task, trong nhóm lệnh Schedule, kích Link the Selected Tasks</w:t>
      </w:r>
    </w:p>
    <w:p w14:paraId="549677D7" w14:textId="28608DC5" w:rsidR="005035EB" w:rsidRDefault="005035EB" w:rsidP="005035EB">
      <w:pPr>
        <w:rPr>
          <w:lang w:eastAsia="zh-CN" w:bidi="hi-IN"/>
        </w:rPr>
      </w:pPr>
      <w:r w:rsidRPr="005035EB">
        <w:rPr>
          <w:lang w:eastAsia="zh-CN" w:bidi="hi-IN"/>
        </w:rPr>
        <w:lastRenderedPageBreak/>
        <w:drawing>
          <wp:inline distT="0" distB="0" distL="0" distR="0" wp14:anchorId="1B2B7A49" wp14:editId="4508A6A8">
            <wp:extent cx="5760720" cy="2757805"/>
            <wp:effectExtent l="0" t="0" r="0" b="4445"/>
            <wp:docPr id="699572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723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F08C" w14:textId="77777777" w:rsidR="005035EB" w:rsidRDefault="005035EB" w:rsidP="005035EB">
      <w:pPr>
        <w:rPr>
          <w:lang w:eastAsia="zh-CN" w:bidi="hi-IN"/>
        </w:rPr>
      </w:pPr>
      <w:r>
        <w:rPr>
          <w:lang w:eastAsia="zh-CN" w:bidi="hi-IN"/>
        </w:rPr>
        <w:t>Bước 11: Trong phần biểu đồ của khung nhìn Gantt Chart, di chuyển con trỏ chuột tới</w:t>
      </w:r>
    </w:p>
    <w:p w14:paraId="67941BC6" w14:textId="77777777" w:rsidR="005035EB" w:rsidRDefault="005035EB" w:rsidP="005035EB">
      <w:pPr>
        <w:rPr>
          <w:lang w:eastAsia="zh-CN" w:bidi="hi-IN"/>
        </w:rPr>
      </w:pPr>
      <w:r>
        <w:rPr>
          <w:lang w:eastAsia="zh-CN" w:bidi="hi-IN"/>
        </w:rPr>
        <w:t>thanh bar Gantt của nhiệm vụ khái quát có ID là 1- Planning Phase, và sau đó kích ( có giữ phím</w:t>
      </w:r>
    </w:p>
    <w:p w14:paraId="0FE1222A" w14:textId="37FA70F1" w:rsidR="005035EB" w:rsidRDefault="005035EB" w:rsidP="005035EB">
      <w:pPr>
        <w:rPr>
          <w:lang w:eastAsia="zh-CN" w:bidi="hi-IN"/>
        </w:rPr>
      </w:pPr>
      <w:r>
        <w:rPr>
          <w:lang w:eastAsia="zh-CN" w:bidi="hi-IN"/>
        </w:rPr>
        <w:t>trái chuột) và kéo xuống vị trí thanh bar Gantt của nhiệm vụ khái quát 5- Public Launch Phase.</w:t>
      </w:r>
    </w:p>
    <w:p w14:paraId="295D1371" w14:textId="7B28AC55" w:rsidR="005035EB" w:rsidRDefault="005035EB" w:rsidP="005035EB">
      <w:pPr>
        <w:rPr>
          <w:lang w:eastAsia="zh-CN" w:bidi="hi-IN"/>
        </w:rPr>
      </w:pPr>
      <w:r w:rsidRPr="005035EB">
        <w:rPr>
          <w:lang w:eastAsia="zh-CN" w:bidi="hi-IN"/>
        </w:rPr>
        <w:drawing>
          <wp:inline distT="0" distB="0" distL="0" distR="0" wp14:anchorId="626820E1" wp14:editId="4A03CEAA">
            <wp:extent cx="5760720" cy="2844165"/>
            <wp:effectExtent l="0" t="0" r="0" b="0"/>
            <wp:docPr id="82855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53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1BC5" w14:textId="14E90966" w:rsidR="00F67380" w:rsidRDefault="00F67380" w:rsidP="005035EB">
      <w:pPr>
        <w:rPr>
          <w:lang w:eastAsia="zh-CN" w:bidi="hi-IN"/>
        </w:rPr>
      </w:pPr>
      <w:r w:rsidRPr="00F67380">
        <w:rPr>
          <w:lang w:eastAsia="zh-CN" w:bidi="hi-IN"/>
        </w:rPr>
        <w:t>Bước 13: Trong trường dữ liệu Duration của nhiệm vụ 3, gõ 2w và sau đó nhấn Enter.</w:t>
      </w:r>
    </w:p>
    <w:p w14:paraId="4C2AEF3B" w14:textId="4A66CC34" w:rsidR="00F67380" w:rsidRDefault="00F67380" w:rsidP="005035EB">
      <w:pPr>
        <w:rPr>
          <w:lang w:eastAsia="zh-CN" w:bidi="hi-IN"/>
        </w:rPr>
      </w:pPr>
      <w:r w:rsidRPr="00F67380">
        <w:rPr>
          <w:lang w:eastAsia="zh-CN" w:bidi="hi-IN"/>
        </w:rPr>
        <w:lastRenderedPageBreak/>
        <w:drawing>
          <wp:inline distT="0" distB="0" distL="0" distR="0" wp14:anchorId="64B4D615" wp14:editId="6A2E3276">
            <wp:extent cx="5760720" cy="2845435"/>
            <wp:effectExtent l="0" t="0" r="0" b="0"/>
            <wp:docPr id="608582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825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97C7" w14:textId="77777777" w:rsidR="00F67380" w:rsidRDefault="00F67380" w:rsidP="00F67380">
      <w:pPr>
        <w:rPr>
          <w:lang w:eastAsia="zh-CN" w:bidi="hi-IN"/>
        </w:rPr>
      </w:pPr>
      <w:r>
        <w:rPr>
          <w:lang w:eastAsia="zh-CN" w:bidi="hi-IN"/>
        </w:rPr>
        <w:t>Bước 14: Chọn tên của nhiệm vụ 4.</w:t>
      </w:r>
    </w:p>
    <w:p w14:paraId="453414B3" w14:textId="24167A65" w:rsidR="00F67380" w:rsidRDefault="00F67380" w:rsidP="00F67380">
      <w:pPr>
        <w:rPr>
          <w:lang w:eastAsia="zh-CN" w:bidi="hi-IN"/>
        </w:rPr>
      </w:pPr>
      <w:r>
        <w:rPr>
          <w:lang w:eastAsia="zh-CN" w:bidi="hi-IN"/>
        </w:rPr>
        <w:t>Bước 15: Trên tab Task, tại nhóm lệnh Schedule, kích Respect Links</w:t>
      </w:r>
    </w:p>
    <w:p w14:paraId="0EE46F29" w14:textId="4BE8017C" w:rsidR="00F67380" w:rsidRDefault="00F67380" w:rsidP="00F67380">
      <w:pPr>
        <w:rPr>
          <w:lang w:eastAsia="zh-CN" w:bidi="hi-IN"/>
        </w:rPr>
      </w:pPr>
      <w:r w:rsidRPr="00F67380">
        <w:rPr>
          <w:lang w:eastAsia="zh-CN" w:bidi="hi-IN"/>
        </w:rPr>
        <w:drawing>
          <wp:inline distT="0" distB="0" distL="0" distR="0" wp14:anchorId="1E8DC405" wp14:editId="4DB4F8FB">
            <wp:extent cx="5760720" cy="2772410"/>
            <wp:effectExtent l="0" t="0" r="0" b="8890"/>
            <wp:docPr id="1632383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833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F071A" w14:textId="076DCF57" w:rsidR="00F67380" w:rsidRDefault="00F67380" w:rsidP="00F67380">
      <w:pPr>
        <w:pStyle w:val="Heading2"/>
      </w:pPr>
      <w:r w:rsidRPr="00F67380">
        <w:t>Chuyển chế độ tiến độ của nhiệm vụ từ thủ công sang tự động</w:t>
      </w:r>
    </w:p>
    <w:p w14:paraId="05457F74" w14:textId="77777777" w:rsidR="00F67380" w:rsidRDefault="00F67380" w:rsidP="00F67380">
      <w:pPr>
        <w:rPr>
          <w:lang w:eastAsia="zh-CN" w:bidi="hi-IN"/>
        </w:rPr>
      </w:pPr>
      <w:r>
        <w:rPr>
          <w:lang w:eastAsia="zh-CN" w:bidi="hi-IN"/>
        </w:rPr>
        <w:t>Bước 1: Chọn tên của các nhiệm vụ từ 2 tới 4.</w:t>
      </w:r>
    </w:p>
    <w:p w14:paraId="56373BEA" w14:textId="77777777" w:rsidR="00F67380" w:rsidRDefault="00F67380" w:rsidP="00F67380">
      <w:pPr>
        <w:rPr>
          <w:lang w:eastAsia="zh-CN" w:bidi="hi-IN"/>
        </w:rPr>
      </w:pPr>
      <w:r>
        <w:rPr>
          <w:lang w:eastAsia="zh-CN" w:bidi="hi-IN"/>
        </w:rPr>
        <w:t>Những nhiệm vụ này hiện đang được thiết lập ở chế độ tiến độ thủ công, được biểu thị là</w:t>
      </w:r>
    </w:p>
    <w:p w14:paraId="20025162" w14:textId="77777777" w:rsidR="00F67380" w:rsidRDefault="00F67380" w:rsidP="00F67380">
      <w:pPr>
        <w:rPr>
          <w:lang w:eastAsia="zh-CN" w:bidi="hi-IN"/>
        </w:rPr>
      </w:pPr>
      <w:r>
        <w:rPr>
          <w:lang w:eastAsia="zh-CN" w:bidi="hi-IN"/>
        </w:rPr>
        <w:t>biểu tượng cái đinh ghim trong cột Task Mode.</w:t>
      </w:r>
    </w:p>
    <w:p w14:paraId="13F8DA1F" w14:textId="77777777" w:rsidR="00F67380" w:rsidRDefault="00F67380" w:rsidP="00F67380">
      <w:pPr>
        <w:rPr>
          <w:lang w:eastAsia="zh-CN" w:bidi="hi-IN"/>
        </w:rPr>
      </w:pPr>
    </w:p>
    <w:p w14:paraId="4CD48F9B" w14:textId="77777777" w:rsidR="00F67380" w:rsidRDefault="00F67380" w:rsidP="00F67380">
      <w:pPr>
        <w:rPr>
          <w:lang w:eastAsia="zh-CN" w:bidi="hi-IN"/>
        </w:rPr>
      </w:pPr>
      <w:r>
        <w:rPr>
          <w:lang w:eastAsia="zh-CN" w:bidi="hi-IN"/>
        </w:rPr>
        <w:t>Bước 2: Trên tab Task, tại nhóm lệnh Tasks, kích Auto Schedule .</w:t>
      </w:r>
    </w:p>
    <w:p w14:paraId="1BC1BB7A" w14:textId="11961DEE" w:rsidR="00F67380" w:rsidRDefault="00F67380" w:rsidP="00F67380">
      <w:pPr>
        <w:rPr>
          <w:lang w:eastAsia="zh-CN" w:bidi="hi-IN"/>
        </w:rPr>
      </w:pPr>
      <w:r>
        <w:rPr>
          <w:lang w:eastAsia="zh-CN" w:bidi="hi-IN"/>
        </w:rPr>
        <w:t>Project sẽ chuyển các nhiệm vụ này sang chế độ tiến độ tự động.</w:t>
      </w:r>
    </w:p>
    <w:p w14:paraId="6EDEF678" w14:textId="282BAA17" w:rsidR="00F67380" w:rsidRDefault="00F67380" w:rsidP="00F67380">
      <w:pPr>
        <w:rPr>
          <w:lang w:eastAsia="zh-CN" w:bidi="hi-IN"/>
        </w:rPr>
      </w:pPr>
      <w:r w:rsidRPr="00F67380">
        <w:rPr>
          <w:lang w:eastAsia="zh-CN" w:bidi="hi-IN"/>
        </w:rPr>
        <w:lastRenderedPageBreak/>
        <w:drawing>
          <wp:inline distT="0" distB="0" distL="0" distR="0" wp14:anchorId="2E28EEA7" wp14:editId="079AC9D6">
            <wp:extent cx="5760720" cy="2705735"/>
            <wp:effectExtent l="0" t="0" r="0" b="0"/>
            <wp:docPr id="448040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406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CE71" w14:textId="77777777" w:rsidR="00F67380" w:rsidRDefault="00F67380" w:rsidP="00F67380">
      <w:r w:rsidRPr="00F67380">
        <w:rPr>
          <w:lang w:eastAsia="zh-CN" w:bidi="hi-IN"/>
        </w:rPr>
        <w:t>Bước 3: Kích vào trường dữ liệu thuộc cột có nhãn Task Mode của nhiệm vụ 6 và sau đó</w:t>
      </w:r>
      <w:r w:rsidRPr="00F67380">
        <w:t xml:space="preserve"> </w:t>
      </w:r>
      <w:r w:rsidRPr="00F67380">
        <w:rPr>
          <w:lang w:eastAsia="zh-CN" w:bidi="hi-IN"/>
        </w:rPr>
        <w:t>nhấp vào mũi tên mầu đen xuất hiện ở bên phải ô.</w:t>
      </w:r>
      <w:r w:rsidRPr="00F67380">
        <w:t xml:space="preserve"> </w:t>
      </w:r>
    </w:p>
    <w:p w14:paraId="55781888" w14:textId="5D40EAFD" w:rsidR="00F67380" w:rsidRDefault="00F67380" w:rsidP="00F67380">
      <w:pPr>
        <w:rPr>
          <w:lang w:eastAsia="zh-CN" w:bidi="hi-IN"/>
        </w:rPr>
      </w:pPr>
      <w:r w:rsidRPr="00F67380">
        <w:rPr>
          <w:lang w:eastAsia="zh-CN" w:bidi="hi-IN"/>
        </w:rPr>
        <w:t>Bước 4: Trong danh sách hiện ra, kích chọn Auto Scheduled.</w:t>
      </w:r>
    </w:p>
    <w:p w14:paraId="62A8FB4C" w14:textId="77777777" w:rsidR="00F67380" w:rsidRDefault="00F67380" w:rsidP="00F67380">
      <w:pPr>
        <w:rPr>
          <w:lang w:eastAsia="zh-CN" w:bidi="hi-IN"/>
        </w:rPr>
      </w:pPr>
      <w:r>
        <w:rPr>
          <w:lang w:eastAsia="zh-CN" w:bidi="hi-IN"/>
        </w:rPr>
        <w:t>Bước 5: Chọn tên của nhiệm vụ 7 và 8.</w:t>
      </w:r>
    </w:p>
    <w:p w14:paraId="56718BF1" w14:textId="07BD80E8" w:rsidR="00F67380" w:rsidRDefault="00F67380" w:rsidP="00F67380">
      <w:pPr>
        <w:rPr>
          <w:lang w:eastAsia="zh-CN" w:bidi="hi-IN"/>
        </w:rPr>
      </w:pPr>
      <w:r>
        <w:rPr>
          <w:lang w:eastAsia="zh-CN" w:bidi="hi-IN"/>
        </w:rPr>
        <w:t>Bước 6: Trên tab Task, tại nhóm lệnh Tasks, kích Auto Schedule.</w:t>
      </w:r>
    </w:p>
    <w:p w14:paraId="04838652" w14:textId="3E4FD9AE" w:rsidR="00F67380" w:rsidRDefault="00F67380" w:rsidP="00F67380">
      <w:pPr>
        <w:rPr>
          <w:lang w:eastAsia="zh-CN" w:bidi="hi-IN"/>
        </w:rPr>
      </w:pPr>
      <w:r w:rsidRPr="00F67380">
        <w:rPr>
          <w:lang w:eastAsia="zh-CN" w:bidi="hi-IN"/>
        </w:rPr>
        <w:drawing>
          <wp:inline distT="0" distB="0" distL="0" distR="0" wp14:anchorId="185ED097" wp14:editId="12EBDAE4">
            <wp:extent cx="5760720" cy="2915285"/>
            <wp:effectExtent l="0" t="0" r="0" b="0"/>
            <wp:docPr id="2105077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0770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142A" w14:textId="77777777" w:rsidR="00F67380" w:rsidRDefault="00F67380" w:rsidP="00F67380">
      <w:pPr>
        <w:rPr>
          <w:lang w:eastAsia="zh-CN" w:bidi="hi-IN"/>
        </w:rPr>
      </w:pPr>
      <w:r>
        <w:rPr>
          <w:lang w:eastAsia="zh-CN" w:bidi="hi-IN"/>
        </w:rPr>
        <w:t>Bước 7: Trên tab Task, trong nhóm lệnh Tasks, kích Schedule Mode ( kích vào biểu</w:t>
      </w:r>
    </w:p>
    <w:p w14:paraId="14F9268F" w14:textId="54835624" w:rsidR="00F67380" w:rsidRDefault="00F67380" w:rsidP="00F67380">
      <w:pPr>
        <w:rPr>
          <w:lang w:eastAsia="zh-CN" w:bidi="hi-IN"/>
        </w:rPr>
      </w:pPr>
      <w:r>
        <w:rPr>
          <w:lang w:eastAsia="zh-CN" w:bidi="hi-IN"/>
        </w:rPr>
        <w:t>tượng đầu mũi tên nhỏ màu đen) và sau đó chọn Auto Schedule.</w:t>
      </w:r>
    </w:p>
    <w:p w14:paraId="7C54089D" w14:textId="44EC9AE0" w:rsidR="00F67380" w:rsidRDefault="00F67380" w:rsidP="00F67380">
      <w:pPr>
        <w:rPr>
          <w:lang w:eastAsia="zh-CN" w:bidi="hi-IN"/>
        </w:rPr>
      </w:pPr>
      <w:r w:rsidRPr="00F67380">
        <w:rPr>
          <w:lang w:eastAsia="zh-CN" w:bidi="hi-IN"/>
        </w:rPr>
        <w:lastRenderedPageBreak/>
        <w:drawing>
          <wp:inline distT="0" distB="0" distL="0" distR="0" wp14:anchorId="43FE6DFF" wp14:editId="48292FF7">
            <wp:extent cx="5760720" cy="2261870"/>
            <wp:effectExtent l="0" t="0" r="0" b="5080"/>
            <wp:docPr id="96389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97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01E8" w14:textId="77777777" w:rsidR="00F67380" w:rsidRDefault="00F67380" w:rsidP="00F67380">
      <w:pPr>
        <w:rPr>
          <w:lang w:eastAsia="zh-CN" w:bidi="hi-IN"/>
        </w:rPr>
      </w:pPr>
      <w:r>
        <w:rPr>
          <w:lang w:eastAsia="zh-CN" w:bidi="hi-IN"/>
        </w:rPr>
        <w:t>Bước 8 :Trong trường dữ liệu thuộc cột có nhãn Task Name bên dưới nhiệm vụ có ID là</w:t>
      </w:r>
    </w:p>
    <w:p w14:paraId="20A9E02B" w14:textId="4B83F4AD" w:rsidR="00F67380" w:rsidRDefault="00F67380" w:rsidP="00F67380">
      <w:pPr>
        <w:rPr>
          <w:lang w:eastAsia="zh-CN" w:bidi="hi-IN"/>
        </w:rPr>
      </w:pPr>
      <w:r>
        <w:rPr>
          <w:lang w:eastAsia="zh-CN" w:bidi="hi-IN"/>
        </w:rPr>
        <w:t>8, gõ Launch social media programs for book và sau đó nhấn Enter.</w:t>
      </w:r>
    </w:p>
    <w:p w14:paraId="1429D8D0" w14:textId="77777777" w:rsidR="00F67380" w:rsidRDefault="00F67380" w:rsidP="00F67380">
      <w:pPr>
        <w:rPr>
          <w:lang w:eastAsia="zh-CN" w:bidi="hi-IN"/>
        </w:rPr>
      </w:pPr>
      <w:r>
        <w:rPr>
          <w:lang w:eastAsia="zh-CN" w:bidi="hi-IN"/>
        </w:rPr>
        <w:t>Bước 9: Chọn tên của nhiệm vụ có ID là 8 và 9 .</w:t>
      </w:r>
    </w:p>
    <w:p w14:paraId="04C91AB2" w14:textId="246F5E02" w:rsidR="00F67380" w:rsidRDefault="00F67380" w:rsidP="00F67380">
      <w:pPr>
        <w:rPr>
          <w:lang w:eastAsia="zh-CN" w:bidi="hi-IN"/>
        </w:rPr>
      </w:pPr>
      <w:r>
        <w:rPr>
          <w:lang w:eastAsia="zh-CN" w:bidi="hi-IN"/>
        </w:rPr>
        <w:t>Bước 10: Trên tab Task, tại nhóm lệnh Schedule, kích Link the selected tasks.</w:t>
      </w:r>
    </w:p>
    <w:p w14:paraId="568CBD8E" w14:textId="0F83D183" w:rsidR="00F67380" w:rsidRDefault="00F67380" w:rsidP="00F67380">
      <w:pPr>
        <w:rPr>
          <w:lang w:eastAsia="zh-CN" w:bidi="hi-IN"/>
        </w:rPr>
      </w:pPr>
      <w:r w:rsidRPr="00F67380">
        <w:rPr>
          <w:lang w:eastAsia="zh-CN" w:bidi="hi-IN"/>
        </w:rPr>
        <w:drawing>
          <wp:inline distT="0" distB="0" distL="0" distR="0" wp14:anchorId="4F09504D" wp14:editId="49E642F7">
            <wp:extent cx="5760720" cy="2313940"/>
            <wp:effectExtent l="0" t="0" r="0" b="0"/>
            <wp:docPr id="1026490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4905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2F31" w14:textId="695E5F88" w:rsidR="00F67380" w:rsidRPr="00F67380" w:rsidRDefault="00F67380" w:rsidP="00F67380">
      <w:pPr>
        <w:pStyle w:val="Heading2"/>
      </w:pPr>
      <w:r w:rsidRPr="00F67380">
        <w:t>Kiểm tra thời hạn thực hiện và ngày kết thúc của kế hoạch</w:t>
      </w:r>
    </w:p>
    <w:p w14:paraId="5E89EBA0" w14:textId="77777777" w:rsidR="00F67380" w:rsidRDefault="00F67380" w:rsidP="00F67380">
      <w:pPr>
        <w:rPr>
          <w:lang w:eastAsia="zh-CN" w:bidi="hi-IN"/>
        </w:rPr>
      </w:pPr>
      <w:r>
        <w:rPr>
          <w:lang w:eastAsia="zh-CN" w:bidi="hi-IN"/>
        </w:rPr>
        <w:t>Bước 1: Trong khung nhìn Timeline ở phía trên khung nhìn Gantt Chart, chú ý tới ngày bắt</w:t>
      </w:r>
    </w:p>
    <w:p w14:paraId="4CE4ADAA" w14:textId="6C213B5B" w:rsidR="00201EFB" w:rsidRDefault="00F67380" w:rsidP="00F67380">
      <w:pPr>
        <w:rPr>
          <w:lang w:eastAsia="zh-CN" w:bidi="hi-IN"/>
        </w:rPr>
      </w:pPr>
      <w:r>
        <w:rPr>
          <w:lang w:eastAsia="zh-CN" w:bidi="hi-IN"/>
        </w:rPr>
        <w:t>đầu và kết thúc hiện tại của kế hoạch này.</w:t>
      </w:r>
    </w:p>
    <w:p w14:paraId="569D3FB6" w14:textId="46454289" w:rsidR="00F67380" w:rsidRDefault="00F67380" w:rsidP="00F67380">
      <w:pPr>
        <w:rPr>
          <w:lang w:eastAsia="zh-CN" w:bidi="hi-IN"/>
        </w:rPr>
      </w:pPr>
      <w:r w:rsidRPr="00F67380">
        <w:rPr>
          <w:lang w:eastAsia="zh-CN" w:bidi="hi-IN"/>
        </w:rPr>
        <w:drawing>
          <wp:inline distT="0" distB="0" distL="0" distR="0" wp14:anchorId="6A1657DC" wp14:editId="29AD8CDE">
            <wp:extent cx="5760720" cy="798195"/>
            <wp:effectExtent l="0" t="0" r="0" b="1905"/>
            <wp:docPr id="347149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492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369F" w14:textId="15B461DB" w:rsidR="00F67380" w:rsidRDefault="00F67380" w:rsidP="00F67380">
      <w:pPr>
        <w:rPr>
          <w:lang w:eastAsia="zh-CN" w:bidi="hi-IN"/>
        </w:rPr>
      </w:pPr>
      <w:r w:rsidRPr="00F67380">
        <w:rPr>
          <w:lang w:eastAsia="zh-CN" w:bidi="hi-IN"/>
        </w:rPr>
        <w:t>Bước 2: Trên tab Project, trong nhóm lệnh Properties, kích Project Information.</w:t>
      </w:r>
    </w:p>
    <w:p w14:paraId="51592787" w14:textId="7B757020" w:rsidR="00F67380" w:rsidRDefault="00F67380" w:rsidP="00F67380">
      <w:pPr>
        <w:rPr>
          <w:lang w:eastAsia="zh-CN" w:bidi="hi-IN"/>
        </w:rPr>
      </w:pPr>
      <w:r w:rsidRPr="00F67380">
        <w:rPr>
          <w:lang w:eastAsia="zh-CN" w:bidi="hi-IN"/>
        </w:rPr>
        <w:t>Bước 3: Trong hộp thoại Project Information kích Stalistics...</w:t>
      </w:r>
    </w:p>
    <w:p w14:paraId="4620778E" w14:textId="52D047E6" w:rsidR="00F67380" w:rsidRDefault="00F67380" w:rsidP="00F67380">
      <w:pPr>
        <w:rPr>
          <w:lang w:eastAsia="zh-CN" w:bidi="hi-IN"/>
        </w:rPr>
      </w:pPr>
      <w:r w:rsidRPr="00F67380">
        <w:rPr>
          <w:lang w:eastAsia="zh-CN" w:bidi="hi-IN"/>
        </w:rPr>
        <w:lastRenderedPageBreak/>
        <w:drawing>
          <wp:inline distT="0" distB="0" distL="0" distR="0" wp14:anchorId="1B63228A" wp14:editId="236498A8">
            <wp:extent cx="5760720" cy="2912110"/>
            <wp:effectExtent l="0" t="0" r="0" b="2540"/>
            <wp:docPr id="1480534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53401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BB74" w14:textId="77777777" w:rsidR="00F67380" w:rsidRDefault="00F67380" w:rsidP="00F67380">
      <w:pPr>
        <w:rPr>
          <w:lang w:eastAsia="zh-CN" w:bidi="hi-IN"/>
        </w:rPr>
      </w:pPr>
      <w:r>
        <w:rPr>
          <w:lang w:eastAsia="zh-CN" w:bidi="hi-IN"/>
        </w:rPr>
        <w:t>Bước 4: Kích Close để đóng hộp thoại Project Stalistics.</w:t>
      </w:r>
    </w:p>
    <w:p w14:paraId="5A1A3C83" w14:textId="77777777" w:rsidR="00F67380" w:rsidRDefault="00F67380" w:rsidP="00F67380">
      <w:pPr>
        <w:rPr>
          <w:lang w:eastAsia="zh-CN" w:bidi="hi-IN"/>
        </w:rPr>
      </w:pPr>
      <w:r>
        <w:rPr>
          <w:lang w:eastAsia="zh-CN" w:bidi="hi-IN"/>
        </w:rPr>
        <w:t>Tiếp theo bạn sẽ hiển thị nhiệm vụ tổng quát của dự án trong khung nhìn Gantt Chart.</w:t>
      </w:r>
    </w:p>
    <w:p w14:paraId="0E391AAF" w14:textId="3B905298" w:rsidR="00F67380" w:rsidRDefault="00F67380" w:rsidP="00F67380">
      <w:pPr>
        <w:rPr>
          <w:lang w:eastAsia="zh-CN" w:bidi="hi-IN"/>
        </w:rPr>
      </w:pPr>
      <w:r>
        <w:rPr>
          <w:lang w:eastAsia="zh-CN" w:bidi="hi-IN"/>
        </w:rPr>
        <w:t>Bước 5: Nhấn vào bất cứ nơi nào trong khung nhìn Gantt Chart.</w:t>
      </w:r>
    </w:p>
    <w:p w14:paraId="1AD0CEF2" w14:textId="77777777" w:rsidR="00F67380" w:rsidRDefault="00F67380" w:rsidP="00F67380">
      <w:pPr>
        <w:rPr>
          <w:lang w:eastAsia="zh-CN" w:bidi="hi-IN"/>
        </w:rPr>
      </w:pPr>
      <w:r>
        <w:rPr>
          <w:lang w:eastAsia="zh-CN" w:bidi="hi-IN"/>
        </w:rPr>
        <w:t>Bước 6: Trên tab Format, trong nhóm lệnh Show/Hide, tích chọn vào hộp kiểm Project</w:t>
      </w:r>
    </w:p>
    <w:p w14:paraId="3EE679F3" w14:textId="579FE477" w:rsidR="00F67380" w:rsidRDefault="00F67380" w:rsidP="00F67380">
      <w:pPr>
        <w:rPr>
          <w:lang w:eastAsia="zh-CN" w:bidi="hi-IN"/>
        </w:rPr>
      </w:pPr>
      <w:r>
        <w:rPr>
          <w:lang w:eastAsia="zh-CN" w:bidi="hi-IN"/>
        </w:rPr>
        <w:t>Summary Task.</w:t>
      </w:r>
    </w:p>
    <w:p w14:paraId="1997DAF3" w14:textId="16055E4E" w:rsidR="00493262" w:rsidRDefault="00493262" w:rsidP="00F67380">
      <w:pPr>
        <w:rPr>
          <w:lang w:eastAsia="zh-CN" w:bidi="hi-IN"/>
        </w:rPr>
      </w:pPr>
      <w:r w:rsidRPr="00493262">
        <w:rPr>
          <w:lang w:eastAsia="zh-CN" w:bidi="hi-IN"/>
        </w:rPr>
        <w:drawing>
          <wp:inline distT="0" distB="0" distL="0" distR="0" wp14:anchorId="66FF8936" wp14:editId="07979D36">
            <wp:extent cx="5760720" cy="2981325"/>
            <wp:effectExtent l="0" t="0" r="0" b="9525"/>
            <wp:docPr id="619279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7961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FB54" w14:textId="39C8A3BC" w:rsidR="00493262" w:rsidRDefault="00493262" w:rsidP="00493262">
      <w:pPr>
        <w:pStyle w:val="Heading2"/>
      </w:pPr>
      <w:r w:rsidRPr="00493262">
        <w:t>Chú thích cho nhiệm vụ với ghi chú và siêu liên kết</w:t>
      </w:r>
    </w:p>
    <w:p w14:paraId="58CB068E" w14:textId="77777777" w:rsidR="00493262" w:rsidRDefault="00493262" w:rsidP="00493262">
      <w:pPr>
        <w:rPr>
          <w:lang w:eastAsia="zh-CN" w:bidi="hi-IN"/>
        </w:rPr>
      </w:pPr>
      <w:r>
        <w:rPr>
          <w:lang w:eastAsia="zh-CN" w:bidi="hi-IN"/>
        </w:rPr>
        <w:t>Bước 1: Chọn tên của nhiệm vụ 6, Distribute advance copies.</w:t>
      </w:r>
    </w:p>
    <w:p w14:paraId="7FC755CA" w14:textId="77777777" w:rsidR="00493262" w:rsidRDefault="00493262" w:rsidP="00493262">
      <w:pPr>
        <w:rPr>
          <w:lang w:eastAsia="zh-CN" w:bidi="hi-IN"/>
        </w:rPr>
      </w:pPr>
      <w:r>
        <w:rPr>
          <w:lang w:eastAsia="zh-CN" w:bidi="hi-IN"/>
        </w:rPr>
        <w:t>Bước 2:. Trên tab Task, trong nhóm lệnh Properties, kích Notes.</w:t>
      </w:r>
    </w:p>
    <w:p w14:paraId="1D332F47" w14:textId="77777777" w:rsidR="00493262" w:rsidRDefault="00493262" w:rsidP="00493262">
      <w:pPr>
        <w:rPr>
          <w:lang w:eastAsia="zh-CN" w:bidi="hi-IN"/>
        </w:rPr>
      </w:pPr>
      <w:r>
        <w:rPr>
          <w:lang w:eastAsia="zh-CN" w:bidi="hi-IN"/>
        </w:rPr>
        <w:t>Lưu ý: Bạn cũng có thể kích chuột phải vào tên nhiệm vụ và chọn Notes trên Shortcut menu</w:t>
      </w:r>
    </w:p>
    <w:p w14:paraId="4FA98B3D" w14:textId="77777777" w:rsidR="00493262" w:rsidRDefault="00493262" w:rsidP="00493262">
      <w:pPr>
        <w:rPr>
          <w:lang w:eastAsia="zh-CN" w:bidi="hi-IN"/>
        </w:rPr>
      </w:pPr>
      <w:r>
        <w:rPr>
          <w:lang w:eastAsia="zh-CN" w:bidi="hi-IN"/>
        </w:rPr>
        <w:t>xuất hiện .</w:t>
      </w:r>
    </w:p>
    <w:p w14:paraId="364F71D6" w14:textId="77777777" w:rsidR="00493262" w:rsidRDefault="00493262" w:rsidP="00493262">
      <w:pPr>
        <w:rPr>
          <w:lang w:eastAsia="zh-CN" w:bidi="hi-IN"/>
        </w:rPr>
      </w:pPr>
      <w:r>
        <w:rPr>
          <w:lang w:eastAsia="zh-CN" w:bidi="hi-IN"/>
        </w:rPr>
        <w:t>Project sẽ hiển thị hộp thoại Task Information cùng tab Notes đang được chọn.</w:t>
      </w:r>
    </w:p>
    <w:p w14:paraId="2CE44C11" w14:textId="20CEEDF2" w:rsidR="00493262" w:rsidRDefault="00493262" w:rsidP="00493262">
      <w:pPr>
        <w:rPr>
          <w:lang w:eastAsia="zh-CN" w:bidi="hi-IN"/>
        </w:rPr>
      </w:pPr>
      <w:r>
        <w:rPr>
          <w:lang w:eastAsia="zh-CN" w:bidi="hi-IN"/>
        </w:rPr>
        <w:lastRenderedPageBreak/>
        <w:t>Bước 3: Trong phần nhập dữ liệu có nhãn Notes, gõ Get recipient list from publicist.</w:t>
      </w:r>
    </w:p>
    <w:p w14:paraId="4B484EB9" w14:textId="12D454F0" w:rsidR="00493262" w:rsidRDefault="00493262" w:rsidP="00493262">
      <w:pPr>
        <w:rPr>
          <w:lang w:eastAsia="zh-CN" w:bidi="hi-IN"/>
        </w:rPr>
      </w:pPr>
      <w:r w:rsidRPr="00493262">
        <w:rPr>
          <w:lang w:eastAsia="zh-CN" w:bidi="hi-IN"/>
        </w:rPr>
        <w:drawing>
          <wp:inline distT="0" distB="0" distL="0" distR="0" wp14:anchorId="76CB3913" wp14:editId="30600E7A">
            <wp:extent cx="5760720" cy="2763520"/>
            <wp:effectExtent l="0" t="0" r="0" b="0"/>
            <wp:docPr id="401274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748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FE64" w14:textId="7E01C1FE" w:rsidR="00493262" w:rsidRDefault="00493262" w:rsidP="00493262">
      <w:pPr>
        <w:rPr>
          <w:lang w:eastAsia="zh-CN" w:bidi="hi-IN"/>
        </w:rPr>
      </w:pPr>
      <w:r w:rsidRPr="00493262">
        <w:rPr>
          <w:lang w:eastAsia="zh-CN" w:bidi="hi-IN"/>
        </w:rPr>
        <w:t>Bước 4: Kích OK.</w:t>
      </w:r>
    </w:p>
    <w:p w14:paraId="6B8E55CE" w14:textId="4ABFCD27" w:rsidR="00493262" w:rsidRDefault="00493262" w:rsidP="00493262">
      <w:pPr>
        <w:rPr>
          <w:lang w:eastAsia="zh-CN" w:bidi="hi-IN"/>
        </w:rPr>
      </w:pPr>
      <w:r w:rsidRPr="00493262">
        <w:rPr>
          <w:lang w:eastAsia="zh-CN" w:bidi="hi-IN"/>
        </w:rPr>
        <w:t>Bước 5: Di chuyển con trỏ chuột tới biểu tượng ghi chú của nhiệm vụ 6.</w:t>
      </w:r>
    </w:p>
    <w:p w14:paraId="7493C4A3" w14:textId="40237EFC" w:rsidR="00493262" w:rsidRDefault="00493262" w:rsidP="00493262">
      <w:pPr>
        <w:rPr>
          <w:lang w:eastAsia="zh-CN" w:bidi="hi-IN"/>
        </w:rPr>
      </w:pPr>
      <w:r w:rsidRPr="00493262">
        <w:rPr>
          <w:lang w:eastAsia="zh-CN" w:bidi="hi-IN"/>
        </w:rPr>
        <w:t>Bước 6: Di chuyển con trỏ chuột tới biểu tượng ghi chú của nhiệm vụ 0.</w:t>
      </w:r>
    </w:p>
    <w:p w14:paraId="34EA3608" w14:textId="77777777" w:rsidR="00493262" w:rsidRDefault="00493262" w:rsidP="00493262">
      <w:pPr>
        <w:rPr>
          <w:lang w:eastAsia="zh-CN" w:bidi="hi-IN"/>
        </w:rPr>
      </w:pPr>
      <w:r>
        <w:rPr>
          <w:lang w:eastAsia="zh-CN" w:bidi="hi-IN"/>
        </w:rPr>
        <w:t>Bước 7: Kích chuột phải vào tên của nhiệm vụ 8, Launch public Web portal for book, và sau</w:t>
      </w:r>
    </w:p>
    <w:p w14:paraId="1827AEDE" w14:textId="77777777" w:rsidR="00493262" w:rsidRDefault="00493262" w:rsidP="00493262">
      <w:pPr>
        <w:rPr>
          <w:lang w:eastAsia="zh-CN" w:bidi="hi-IN"/>
        </w:rPr>
      </w:pPr>
      <w:r>
        <w:rPr>
          <w:lang w:eastAsia="zh-CN" w:bidi="hi-IN"/>
        </w:rPr>
        <w:t>đó chọn mục Hyperlink trong Shortcut menu xuất hiện.</w:t>
      </w:r>
    </w:p>
    <w:p w14:paraId="456C4BF2" w14:textId="77777777" w:rsidR="00493262" w:rsidRDefault="00493262" w:rsidP="00493262">
      <w:pPr>
        <w:rPr>
          <w:lang w:eastAsia="zh-CN" w:bidi="hi-IN"/>
        </w:rPr>
      </w:pPr>
      <w:r>
        <w:rPr>
          <w:lang w:eastAsia="zh-CN" w:bidi="hi-IN"/>
        </w:rPr>
        <w:t>Hộp thoại Insert Hyperlink sẽ xuất hiện</w:t>
      </w:r>
    </w:p>
    <w:p w14:paraId="66AA5FD3" w14:textId="77777777" w:rsidR="00493262" w:rsidRDefault="00493262" w:rsidP="00493262">
      <w:pPr>
        <w:rPr>
          <w:lang w:eastAsia="zh-CN" w:bidi="hi-IN"/>
        </w:rPr>
      </w:pPr>
      <w:r>
        <w:rPr>
          <w:lang w:eastAsia="zh-CN" w:bidi="hi-IN"/>
        </w:rPr>
        <w:t>Bước 8: Trong hộp nhập có nhãn Text to display, gõ Add to spring catalog here.</w:t>
      </w:r>
    </w:p>
    <w:p w14:paraId="312B047C" w14:textId="77777777" w:rsidR="00493262" w:rsidRDefault="00493262" w:rsidP="00493262">
      <w:pPr>
        <w:rPr>
          <w:lang w:eastAsia="zh-CN" w:bidi="hi-IN"/>
        </w:rPr>
      </w:pPr>
      <w:r>
        <w:rPr>
          <w:lang w:eastAsia="zh-CN" w:bidi="hi-IN"/>
        </w:rPr>
        <w:t>Bước 9: Trong nhập có nhãn Address, gõ http://www.lucernepublishing.com/</w:t>
      </w:r>
    </w:p>
    <w:p w14:paraId="12B07321" w14:textId="5A57D2ED" w:rsidR="00493262" w:rsidRDefault="00493262" w:rsidP="00493262">
      <w:pPr>
        <w:rPr>
          <w:lang w:eastAsia="zh-CN" w:bidi="hi-IN"/>
        </w:rPr>
      </w:pPr>
      <w:r>
        <w:rPr>
          <w:lang w:eastAsia="zh-CN" w:bidi="hi-IN"/>
        </w:rPr>
        <w:t>Bước 10: Nhấn OK.</w:t>
      </w:r>
    </w:p>
    <w:p w14:paraId="1D1E2D65" w14:textId="351BC4B6" w:rsidR="00493262" w:rsidRPr="00493262" w:rsidRDefault="00493262" w:rsidP="00493262">
      <w:pPr>
        <w:rPr>
          <w:lang w:eastAsia="zh-CN" w:bidi="hi-IN"/>
        </w:rPr>
      </w:pPr>
      <w:r w:rsidRPr="00493262">
        <w:rPr>
          <w:lang w:eastAsia="zh-CN" w:bidi="hi-IN"/>
        </w:rPr>
        <w:drawing>
          <wp:inline distT="0" distB="0" distL="0" distR="0" wp14:anchorId="05563E75" wp14:editId="4ED098AC">
            <wp:extent cx="5760720" cy="3089910"/>
            <wp:effectExtent l="0" t="0" r="0" b="0"/>
            <wp:docPr id="1145929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2943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3262" w:rsidRPr="00493262" w:rsidSect="0019526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7E1"/>
    <w:rsid w:val="000957E1"/>
    <w:rsid w:val="00195267"/>
    <w:rsid w:val="00201EFB"/>
    <w:rsid w:val="002D02BA"/>
    <w:rsid w:val="003D07CB"/>
    <w:rsid w:val="00493262"/>
    <w:rsid w:val="005035EB"/>
    <w:rsid w:val="005C7C53"/>
    <w:rsid w:val="005D1026"/>
    <w:rsid w:val="008933EB"/>
    <w:rsid w:val="008A2B69"/>
    <w:rsid w:val="0094404E"/>
    <w:rsid w:val="00D30D5C"/>
    <w:rsid w:val="00EC18D2"/>
    <w:rsid w:val="00F6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24B0D3"/>
  <w15:chartTrackingRefBased/>
  <w15:docId w15:val="{4887E5DB-7C27-4AEA-AE58-E80CEC847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07CB"/>
    <w:pPr>
      <w:keepNext/>
      <w:keepLines/>
      <w:spacing w:before="360" w:after="40" w:line="276" w:lineRule="auto"/>
      <w:jc w:val="center"/>
      <w:outlineLvl w:val="0"/>
    </w:pPr>
    <w:rPr>
      <w:rFonts w:asciiTheme="minorHAnsi" w:eastAsiaTheme="majorEastAsia" w:hAnsiTheme="minorHAnsi" w:cstheme="majorBidi"/>
      <w:b/>
      <w:color w:val="000000" w:themeColor="text1"/>
      <w:sz w:val="36"/>
      <w:szCs w:val="40"/>
      <w:lang w:val="vi-VN" w:eastAsia="zh-CN"/>
    </w:rPr>
  </w:style>
  <w:style w:type="paragraph" w:styleId="Heading2">
    <w:name w:val="heading 2"/>
    <w:basedOn w:val="Normal"/>
    <w:next w:val="Normal"/>
    <w:link w:val="Heading2Char"/>
    <w:autoRedefine/>
    <w:qFormat/>
    <w:rsid w:val="000957E1"/>
    <w:pPr>
      <w:keepNext/>
      <w:spacing w:before="240" w:after="60"/>
      <w:outlineLvl w:val="1"/>
    </w:pPr>
    <w:rPr>
      <w:rFonts w:cs="Arial"/>
      <w:b/>
      <w:bCs/>
      <w:iCs/>
      <w:sz w:val="28"/>
      <w:szCs w:val="28"/>
      <w:lang w:eastAsia="zh-CN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D02BA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  <w:lang w:eastAsia="zh-CN" w:bidi="hi-IN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8933EB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  <w:lang w:eastAsia="zh-CN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57E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57E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57E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57E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57E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7CB"/>
    <w:rPr>
      <w:rFonts w:asciiTheme="minorHAnsi" w:eastAsiaTheme="majorEastAsia" w:hAnsiTheme="minorHAnsi" w:cstheme="majorBidi"/>
      <w:b/>
      <w:color w:val="000000" w:themeColor="text1"/>
      <w:sz w:val="36"/>
      <w:szCs w:val="40"/>
      <w:lang w:val="vi-VN" w:eastAsia="zh-CN"/>
    </w:rPr>
  </w:style>
  <w:style w:type="character" w:customStyle="1" w:styleId="Heading2Char">
    <w:name w:val="Heading 2 Char"/>
    <w:basedOn w:val="DefaultParagraphFont"/>
    <w:link w:val="Heading2"/>
    <w:qFormat/>
    <w:rsid w:val="000957E1"/>
    <w:rPr>
      <w:rFonts w:cs="Arial"/>
      <w:b/>
      <w:bCs/>
      <w:iCs/>
      <w:sz w:val="28"/>
      <w:szCs w:val="28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D02BA"/>
    <w:rPr>
      <w:rFonts w:eastAsiaTheme="majorEastAsia" w:cstheme="majorBidi"/>
      <w:b/>
      <w:sz w:val="26"/>
      <w:szCs w:val="24"/>
      <w:lang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33EB"/>
    <w:rPr>
      <w:rFonts w:eastAsiaTheme="majorEastAsia" w:cstheme="majorBidi"/>
      <w:b/>
      <w:iCs/>
      <w:sz w:val="26"/>
      <w:lang w:eastAsia="zh-CN"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57E1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57E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57E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57E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57E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57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7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57E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57E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57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57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57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57E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57E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57E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57E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03A6E-69BD-4230-AD0A-0B2ADC3D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50080130 LECONGDAT_CNTT4 LE CONG DAT</dc:creator>
  <cp:keywords/>
  <dc:description/>
  <cp:lastModifiedBy>1150080130 LECONGDAT_CNTT4 LE CONG DAT</cp:lastModifiedBy>
  <cp:revision>1</cp:revision>
  <dcterms:created xsi:type="dcterms:W3CDTF">2025-09-15T09:24:00Z</dcterms:created>
  <dcterms:modified xsi:type="dcterms:W3CDTF">2025-09-15T10:21:00Z</dcterms:modified>
</cp:coreProperties>
</file>